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500"/>
        <w:tblW w:w="10627" w:type="dxa"/>
        <w:tblLook w:val="04A0" w:firstRow="1" w:lastRow="0" w:firstColumn="1" w:lastColumn="0" w:noHBand="0" w:noVBand="1"/>
      </w:tblPr>
      <w:tblGrid>
        <w:gridCol w:w="1073"/>
        <w:gridCol w:w="1200"/>
        <w:gridCol w:w="2015"/>
        <w:gridCol w:w="1324"/>
        <w:gridCol w:w="1096"/>
        <w:gridCol w:w="14"/>
        <w:gridCol w:w="2335"/>
        <w:gridCol w:w="8"/>
        <w:gridCol w:w="1562"/>
      </w:tblGrid>
      <w:tr w:rsidR="00000767" w14:paraId="430E0D7E" w14:textId="77777777" w:rsidTr="000D7E5C"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B72F7" w14:textId="77777777" w:rsidR="00000767" w:rsidRPr="00E137D3" w:rsidRDefault="00000767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3F66D30" w14:textId="77777777" w:rsidR="00000767" w:rsidRPr="00E137D3" w:rsidRDefault="00000767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77CDE" w14:textId="77777777" w:rsidR="00000767" w:rsidRPr="00E137D3" w:rsidRDefault="00000767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46461F" w14:paraId="21D29148" w14:textId="77777777" w:rsidTr="000D7E5C">
        <w:trPr>
          <w:trHeight w:val="352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6122" w14:textId="77777777" w:rsidR="0046461F" w:rsidRPr="00E137D3" w:rsidRDefault="0046461F" w:rsidP="0046461F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1E54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4F7993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52F7B5F2" w14:textId="607999A4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èr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BF1F0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D42AD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3D36C" w14:textId="594B310B" w:rsidR="0046461F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ère</w:t>
            </w:r>
          </w:p>
        </w:tc>
      </w:tr>
      <w:tr w:rsidR="0046461F" w14:paraId="3C371269" w14:textId="77777777" w:rsidTr="000D7E5C">
        <w:trPr>
          <w:trHeight w:val="147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2E547" w14:textId="54EBD9E9" w:rsidR="0046461F" w:rsidRPr="009D60FF" w:rsidRDefault="0046461F" w:rsidP="0046461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Ma </w:t>
            </w:r>
            <w:r w:rsidRPr="009D60FF">
              <w:rPr>
                <w:rFonts w:ascii="Arial Narrow" w:hAnsi="Arial Narrow"/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6243" w14:textId="77777777" w:rsidR="0046461F" w:rsidRPr="009D60FF" w:rsidRDefault="0046461F" w:rsidP="0046461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2C69D" w14:textId="05265570" w:rsidR="0046461F" w:rsidRPr="004079F2" w:rsidRDefault="0046461F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A1A2536" w14:textId="77777777" w:rsidR="0046461F" w:rsidRPr="004079F2" w:rsidRDefault="0046461F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280F5" w14:textId="13AB2BC4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DF8A" w14:textId="351A221C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953D" w14:textId="2F5F3BE9" w:rsidR="0046461F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46461F" w14:paraId="7F1A5FB8" w14:textId="77777777" w:rsidTr="000D7E5C">
        <w:trPr>
          <w:trHeight w:val="146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055C7" w14:textId="77777777" w:rsidR="0046461F" w:rsidRDefault="0046461F" w:rsidP="0046461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A290" w14:textId="77777777" w:rsidR="0046461F" w:rsidRPr="009D60FF" w:rsidRDefault="0046461F" w:rsidP="0046461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3E1C" w14:textId="77777777" w:rsidR="0046461F" w:rsidRPr="004079F2" w:rsidRDefault="0046461F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19FA32B" w14:textId="77777777" w:rsidR="0046461F" w:rsidRPr="004079F2" w:rsidRDefault="0046461F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9125" w14:textId="322E40B6" w:rsidR="0046461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2130" w14:textId="0B38F9CC" w:rsidR="0046461F" w:rsidRPr="00953653" w:rsidRDefault="0046461F" w:rsidP="0046461F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53653">
              <w:rPr>
                <w:rFonts w:ascii="Arial Narrow" w:hAnsi="Arial Narrow"/>
                <w:sz w:val="24"/>
                <w:szCs w:val="24"/>
                <w:lang w:eastAsia="en-US"/>
              </w:rPr>
              <w:t>Confessions Frangy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2C17" w14:textId="26AA8C01" w:rsidR="0046461F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164E00" w14:paraId="0A792F7C" w14:textId="77777777" w:rsidTr="000D7E5C">
        <w:trPr>
          <w:trHeight w:val="31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A2A66" w14:textId="17D9B658" w:rsidR="00164E00" w:rsidRPr="009D60FF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D60FF">
              <w:rPr>
                <w:rFonts w:ascii="Arial Narrow" w:hAnsi="Arial Narrow"/>
                <w:sz w:val="30"/>
                <w:szCs w:val="30"/>
                <w:lang w:eastAsia="en-US"/>
              </w:rPr>
              <w:t>Me 0</w:t>
            </w:r>
            <w:r w:rsidR="009D60FF" w:rsidRPr="009D60FF">
              <w:rPr>
                <w:rFonts w:ascii="Arial Narrow" w:hAnsi="Arial Narrow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9663F" w14:textId="77777777" w:rsidR="00164E00" w:rsidRPr="009D60FF" w:rsidRDefault="00164E00" w:rsidP="0046461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3488" w14:textId="77777777" w:rsidR="00164E00" w:rsidRPr="004079F2" w:rsidRDefault="00164E00" w:rsidP="0046461F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047B4" w14:textId="77777777" w:rsidR="00164E00" w:rsidRPr="004079F2" w:rsidRDefault="00164E00" w:rsidP="0046461F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BFCD" w14:textId="6C2C915C" w:rsidR="00164E00" w:rsidRPr="00E137D3" w:rsidRDefault="002433D4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9D53E" w14:textId="3E1FACD3" w:rsidR="00164E00" w:rsidRPr="00E137D3" w:rsidRDefault="002433D4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68715" w14:textId="627C5B06" w:rsidR="00164E00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46461F" w14:paraId="64EF9D3F" w14:textId="171A4516" w:rsidTr="000D7E5C">
        <w:trPr>
          <w:trHeight w:val="28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F74" w14:textId="018EA02C" w:rsidR="0046461F" w:rsidRPr="0046461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D60FF">
              <w:rPr>
                <w:rFonts w:ascii="Arial Narrow" w:hAnsi="Arial Narrow"/>
                <w:sz w:val="30"/>
                <w:szCs w:val="30"/>
                <w:lang w:eastAsia="en-US"/>
              </w:rPr>
              <w:t>Je 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92F3" w14:textId="05EDB197" w:rsidR="0046461F" w:rsidRPr="009D60FF" w:rsidRDefault="00713A18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</w:t>
            </w:r>
            <w:r w:rsidR="0046461F">
              <w:rPr>
                <w:rFonts w:ascii="Arial Narrow" w:hAnsi="Arial Narrow"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E01" w14:textId="3C4F4EAF" w:rsidR="0046461F" w:rsidRPr="005A2297" w:rsidRDefault="00953653" w:rsidP="0046461F">
            <w:pPr>
              <w:contextualSpacing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   </w:t>
            </w:r>
            <w:r w:rsidR="0046461F">
              <w:rPr>
                <w:rFonts w:ascii="Arial Narrow" w:hAnsi="Arial Narrow"/>
                <w:lang w:eastAsia="en-US"/>
              </w:rPr>
              <w:t>M</w:t>
            </w:r>
            <w:r w:rsidR="0046461F" w:rsidRPr="005A2297">
              <w:rPr>
                <w:rFonts w:ascii="Arial Narrow" w:hAnsi="Arial Narrow"/>
                <w:lang w:eastAsia="en-US"/>
              </w:rPr>
              <w:t>aison paroissia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14:paraId="79080B26" w14:textId="36B34F76" w:rsidR="0046461F" w:rsidRPr="004821BB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incent</w:t>
            </w:r>
          </w:p>
        </w:tc>
        <w:tc>
          <w:tcPr>
            <w:tcW w:w="1096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B940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6A0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217A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</w:tr>
      <w:tr w:rsidR="00164E00" w14:paraId="6C5F04F2" w14:textId="77777777" w:rsidTr="000D7E5C">
        <w:trPr>
          <w:trHeight w:val="35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149" w14:textId="239290FA" w:rsidR="00164E00" w:rsidRPr="0046461F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9D60FF">
              <w:rPr>
                <w:rFonts w:ascii="Arial Narrow" w:hAnsi="Arial Narrow"/>
                <w:sz w:val="30"/>
                <w:szCs w:val="30"/>
                <w:lang w:eastAsia="en-US"/>
              </w:rPr>
              <w:t>Ve 0</w:t>
            </w:r>
            <w:r w:rsidR="009D60FF" w:rsidRPr="009D60FF">
              <w:rPr>
                <w:rFonts w:ascii="Arial Narrow" w:hAnsi="Arial Narrow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20D6" w14:textId="46A0F494" w:rsidR="00164E00" w:rsidRPr="009D60F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6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7A1F" w14:textId="4396B564" w:rsidR="00164E00" w:rsidRPr="004821BB" w:rsidRDefault="008E20C6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eastAsia="en-US"/>
              </w:rPr>
              <w:t>Grex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C0AE2EF" w14:textId="3A0D8D00" w:rsidR="00164E00" w:rsidRPr="004821BB" w:rsidRDefault="00BF5B38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incent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C56A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E23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9B42" w14:textId="77777777" w:rsidR="00164E00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6461F" w14:paraId="7DC9D97E" w14:textId="77777777" w:rsidTr="000D7E5C">
        <w:trPr>
          <w:trHeight w:val="259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86AE0" w14:textId="072B96E7" w:rsidR="0046461F" w:rsidRPr="004821BB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4821BB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0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6</w:t>
            </w:r>
          </w:p>
          <w:p w14:paraId="144DAD2E" w14:textId="2D7F95A2" w:rsidR="0046461F" w:rsidRPr="004821BB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7B88" w14:textId="4B8991EF" w:rsidR="0046461F" w:rsidRPr="0046461F" w:rsidRDefault="0046461F" w:rsidP="0046461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11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804BE43" w14:textId="5BBBCE18" w:rsidR="0046461F" w:rsidRPr="0046461F" w:rsidRDefault="0046461F" w:rsidP="0046461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Confessions Seyssel 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903F07A" w14:textId="42DF5620" w:rsidR="0046461F" w:rsidRPr="004821BB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486" w14:textId="61B5DCF4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F958" w14:textId="77777777" w:rsidR="0046461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esse défunts</w:t>
            </w:r>
          </w:p>
          <w:p w14:paraId="3EAA981B" w14:textId="74F93346" w:rsidR="0046461F" w:rsidRPr="002433D4" w:rsidRDefault="0046461F" w:rsidP="0046461F">
            <w:pPr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2433D4">
              <w:rPr>
                <w:rFonts w:ascii="Arial Narrow" w:hAnsi="Arial Narrow"/>
                <w:lang w:eastAsia="en-US"/>
              </w:rPr>
              <w:t xml:space="preserve">Equipe </w:t>
            </w:r>
            <w:proofErr w:type="spellStart"/>
            <w:r w:rsidRPr="002433D4">
              <w:rPr>
                <w:rFonts w:ascii="Arial Narrow" w:hAnsi="Arial Narrow"/>
                <w:lang w:eastAsia="en-US"/>
              </w:rPr>
              <w:t>Semine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0BF7" w14:textId="2DAD7210" w:rsidR="0046461F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46461F" w14:paraId="2D638E90" w14:textId="77777777" w:rsidTr="000D7E5C">
        <w:trPr>
          <w:trHeight w:val="258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8DF587" w14:textId="77777777" w:rsidR="0046461F" w:rsidRPr="004821BB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111774" w14:textId="245986A2" w:rsidR="0046461F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h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BDAE0F" w14:textId="16E3D6B3" w:rsidR="0046461F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Franclens</w:t>
            </w:r>
            <w:proofErr w:type="spellEnd"/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8CB4506" w14:textId="7D7ACA48" w:rsidR="0046461F" w:rsidRPr="004821BB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vMerge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D46" w14:textId="77777777" w:rsidR="0046461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4F5" w14:textId="77777777" w:rsidR="0046461F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AC45" w14:textId="77777777" w:rsidR="0046461F" w:rsidRDefault="0046461F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6461F" w14:paraId="6026AFB1" w14:textId="77777777" w:rsidTr="000D7E5C">
        <w:trPr>
          <w:trHeight w:val="281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D19010" w14:textId="61B38F00" w:rsidR="0046461F" w:rsidRPr="009D60FF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0A203" w14:textId="3D917ADA" w:rsidR="0046461F" w:rsidRPr="00BF5B38" w:rsidRDefault="00BF5B38" w:rsidP="00BF5B38">
            <w:pP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 </w:t>
            </w:r>
            <w:r w:rsidR="0046461F" w:rsidRPr="00BF5B38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40BA7" w14:textId="6091A4C1" w:rsidR="0046461F" w:rsidRPr="0068219F" w:rsidRDefault="0046461F" w:rsidP="00DE0F9F">
            <w:pPr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r w:rsidRPr="00160587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775FF934" w14:textId="69B53C4A" w:rsidR="0046461F" w:rsidRPr="00E137D3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E843B1" w14:textId="77777777" w:rsidR="0046461F" w:rsidRPr="0057551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79A442" w14:textId="1071012F" w:rsidR="0046461F" w:rsidRPr="00575513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aumo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9F5257" w14:textId="2ED099B2" w:rsidR="0046461F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46461F" w14:paraId="0B7CA5CC" w14:textId="77777777" w:rsidTr="000D7E5C">
        <w:trPr>
          <w:trHeight w:val="316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EFC35" w14:textId="77777777" w:rsidR="0046461F" w:rsidRPr="00E137D3" w:rsidRDefault="0046461F" w:rsidP="0046461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8E4E19" w14:textId="265A8D5F" w:rsidR="0046461F" w:rsidRPr="00E137D3" w:rsidRDefault="0046461F" w:rsidP="0046461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5714E9" w14:textId="5DD8C886" w:rsidR="0046461F" w:rsidRPr="00160587" w:rsidRDefault="0046461F" w:rsidP="0046461F">
            <w:pPr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0DCA03FE" w14:textId="77777777" w:rsidR="0046461F" w:rsidRPr="00E137D3" w:rsidRDefault="0046461F" w:rsidP="0046461F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07D67B" w14:textId="77777777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BBF0CB" w14:textId="393169E0" w:rsidR="0046461F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BF5B3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1179DA" w14:textId="130BBDCE" w:rsidR="0046461F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164E00" w14:paraId="116802F1" w14:textId="77777777" w:rsidTr="000D7E5C">
        <w:trPr>
          <w:trHeight w:val="20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317D" w14:textId="772DA4B4" w:rsidR="00164E00" w:rsidRPr="00DE6FB0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a </w:t>
            </w:r>
            <w:r w:rsidR="009D60FF">
              <w:rPr>
                <w:rFonts w:ascii="Arial Narrow" w:hAnsi="Arial Narrow"/>
                <w:sz w:val="30"/>
                <w:szCs w:val="30"/>
                <w:lang w:eastAsia="en-US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472F6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615" w14:textId="77777777" w:rsidR="00164E00" w:rsidRPr="004079F2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5E52EBE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0411" w14:textId="70C7ADE7" w:rsidR="00164E00" w:rsidRPr="00E137D3" w:rsidRDefault="002433D4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E03D" w14:textId="4D31F36F" w:rsidR="00164E00" w:rsidRPr="00E137D3" w:rsidRDefault="002433D4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63264" w14:textId="77503397" w:rsidR="00164E00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164E00" w14:paraId="69F75DFC" w14:textId="77777777" w:rsidTr="000D7E5C">
        <w:trPr>
          <w:trHeight w:val="20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59E82" w14:textId="07BF9B06" w:rsidR="00164E00" w:rsidRPr="00DE6FB0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  <w:r w:rsidR="009D60FF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EBB97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6BF2" w14:textId="77777777" w:rsidR="00164E00" w:rsidRPr="004079F2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66CDF75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5C5A" w14:textId="53F03F5A" w:rsidR="00164E00" w:rsidRPr="00E137D3" w:rsidRDefault="002433D4" w:rsidP="0046461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 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C22A" w14:textId="26BBFA13" w:rsidR="00164E00" w:rsidRPr="00E137D3" w:rsidRDefault="002433D4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97417" w14:textId="4A781A41" w:rsidR="00164E00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164E00" w14:paraId="6690B590" w14:textId="77777777" w:rsidTr="000D7E5C">
        <w:trPr>
          <w:trHeight w:val="39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80AB4" w14:textId="187C0412" w:rsidR="00164E00" w:rsidRPr="00CC0502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Je 1</w:t>
            </w:r>
            <w:r w:rsidR="009D60FF"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5B4D" w14:textId="6535408A" w:rsidR="00164E00" w:rsidRPr="00E137D3" w:rsidRDefault="00713A18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</w:t>
            </w:r>
            <w:r w:rsidR="00CC0502">
              <w:rPr>
                <w:rFonts w:ascii="Arial Narrow" w:hAnsi="Arial Narrow"/>
                <w:sz w:val="30"/>
                <w:szCs w:val="30"/>
                <w:lang w:eastAsia="en-US"/>
              </w:rPr>
              <w:t xml:space="preserve">h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96DA" w14:textId="13177D22" w:rsidR="00164E00" w:rsidRPr="00CC0502" w:rsidRDefault="00CC0502" w:rsidP="0046461F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CC0502">
              <w:rPr>
                <w:rFonts w:ascii="Arial Narrow" w:hAnsi="Arial Narrow"/>
                <w:bCs/>
                <w:lang w:eastAsia="en-US"/>
              </w:rPr>
              <w:t>Maison paroissiale</w:t>
            </w:r>
            <w:r w:rsidR="00164E00" w:rsidRPr="00CC0502">
              <w:rPr>
                <w:rFonts w:ascii="Arial Narrow" w:hAnsi="Arial Narrow"/>
                <w:bCs/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8BE0907" w14:textId="1B4FF9D0" w:rsidR="00164E00" w:rsidRPr="00E137D3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3798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AB32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662FF" w14:textId="77777777" w:rsidR="00164E00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164E00" w14:paraId="426B0FFA" w14:textId="77777777" w:rsidTr="000D7E5C">
        <w:trPr>
          <w:trHeight w:val="20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B07A" w14:textId="090724FA" w:rsidR="00164E00" w:rsidRPr="00CC0502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e 1</w:t>
            </w:r>
            <w:r w:rsidR="009D60FF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3DFD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14E9" w14:textId="77777777" w:rsidR="00164E00" w:rsidRPr="004079F2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2860E2E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C4E4" w14:textId="77EEA5D7" w:rsidR="00164E00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031ED" w14:textId="5EED5F97" w:rsidR="00164E00" w:rsidRPr="00E137D3" w:rsidRDefault="0046461F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30"/>
                <w:szCs w:val="30"/>
                <w:lang w:eastAsia="en-US"/>
              </w:rPr>
              <w:t>Ehpad</w:t>
            </w:r>
            <w:proofErr w:type="spellEnd"/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Frangy</w:t>
            </w:r>
            <w:r w:rsidR="00164E00">
              <w:rPr>
                <w:rFonts w:ascii="Arial Narrow" w:hAnsi="Arial Narrow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8156F" w14:textId="27CBE0CF" w:rsidR="00164E00" w:rsidRDefault="000D7E5C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164E00" w14:paraId="7EC695E1" w14:textId="77777777" w:rsidTr="000D7E5C">
        <w:trPr>
          <w:trHeight w:val="40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D62064" w14:textId="6ABAB705" w:rsidR="00164E00" w:rsidRPr="0046461F" w:rsidRDefault="00164E00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Sa 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</w:t>
            </w:r>
            <w:r w:rsidR="009D60FF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A5762B" w14:textId="33A5C933" w:rsidR="00164E00" w:rsidRPr="00000767" w:rsidRDefault="0046461F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631FB2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B3214C" w14:textId="1AC78CCF" w:rsidR="00164E00" w:rsidRPr="00000767" w:rsidRDefault="008F7CC7" w:rsidP="0046461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urjoux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D1113A3" w14:textId="2315E191" w:rsidR="00164E00" w:rsidRPr="000D7E5C" w:rsidRDefault="000D7E5C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D7E5C"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B2272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52BCF" w14:textId="77777777" w:rsidR="00164E00" w:rsidRPr="00E137D3" w:rsidRDefault="00164E00" w:rsidP="0046461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671E" w14:textId="77777777" w:rsidR="00164E00" w:rsidRDefault="00164E00" w:rsidP="0046461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0D7E5C" w14:paraId="41EDA6DB" w14:textId="77777777" w:rsidTr="000D7E5C">
        <w:trPr>
          <w:trHeight w:val="312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0CA7B" w14:textId="63F682E5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14</w:t>
            </w:r>
          </w:p>
          <w:p w14:paraId="3914A055" w14:textId="77777777" w:rsidR="000D7E5C" w:rsidRPr="004B2430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57B9F0" w14:textId="487A3A43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851CF5" w14:textId="37668A10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74</w:t>
            </w:r>
            <w:r w:rsidR="00C04D4D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  <w:bookmarkStart w:id="0" w:name="_GoBack"/>
            <w:bookmarkEnd w:id="0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CB4A4A5" w14:textId="2DB210E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Pierr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1D05EA" w14:textId="77777777" w:rsidR="000D7E5C" w:rsidRPr="00575513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8AFC8" w14:textId="19BE4DAA" w:rsidR="000D7E5C" w:rsidRPr="00575513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t Germai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FC7A54" w14:textId="59AB1A62" w:rsidR="000D7E5C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0D7E5C" w14:paraId="2A0A1798" w14:textId="77777777" w:rsidTr="000D7E5C">
        <w:trPr>
          <w:trHeight w:val="261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26FE31" w14:textId="77777777" w:rsidR="000D7E5C" w:rsidRPr="00E137D3" w:rsidRDefault="000D7E5C" w:rsidP="000D7E5C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F28773" w14:textId="77777777" w:rsidR="000D7E5C" w:rsidRPr="00E137D3" w:rsidRDefault="000D7E5C" w:rsidP="000D7E5C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4324F7" w14:textId="77777777" w:rsidR="000D7E5C" w:rsidRPr="00E137D3" w:rsidRDefault="000D7E5C" w:rsidP="000D7E5C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1CEDD792" w14:textId="77777777" w:rsidR="000D7E5C" w:rsidRPr="00E137D3" w:rsidRDefault="000D7E5C" w:rsidP="000D7E5C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73CC96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7C7A72" w14:textId="3A5D346F" w:rsidR="000D7E5C" w:rsidRPr="00BF2CD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24D3E" w14:textId="6BE4283D" w:rsidR="000D7E5C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0D7E5C" w14:paraId="0B91AC7C" w14:textId="77777777" w:rsidTr="000D7E5C">
        <w:trPr>
          <w:trHeight w:val="9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F46A" w14:textId="795CEFED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a 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6A50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56CE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825EB37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504F" w14:textId="251071D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AA6F" w14:textId="2531D925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45F5" w14:textId="6318662E" w:rsidR="000D7E5C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0D7E5C" w14:paraId="4FDEF17B" w14:textId="77777777" w:rsidTr="000D7E5C">
        <w:trPr>
          <w:trHeight w:val="9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2DAD9" w14:textId="631D774A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e 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B3D1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90B81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DB1EA4" w14:textId="77777777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35E0F" w14:textId="56BA28B1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2F2D" w14:textId="26D8E78B" w:rsidR="000D7E5C" w:rsidRPr="00E137D3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C75C" w14:textId="0D308CDE" w:rsidR="000D7E5C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0D7E5C" w14:paraId="4C2CBDF1" w14:textId="77777777" w:rsidTr="000D7E5C">
        <w:trPr>
          <w:trHeight w:val="33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C74" w14:textId="109C81A5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Je 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DFC7" w14:textId="711F0B05" w:rsidR="000D7E5C" w:rsidRPr="0046461F" w:rsidRDefault="000D7E5C" w:rsidP="000D7E5C">
            <w:pPr>
              <w:contextualSpacing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 xml:space="preserve">    </w:t>
            </w:r>
            <w:r w:rsidR="00713A18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10</w:t>
            </w: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B3A1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9C38AE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9C38AE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9C38AE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615F543" w14:textId="3CB30EF5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incent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FA03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036D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7199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0D7E5C" w14:paraId="40D2DDCC" w14:textId="77777777" w:rsidTr="000D7E5C">
        <w:trPr>
          <w:trHeight w:val="41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BB4" w14:textId="303342DD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Ve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FA79" w14:textId="26F92674" w:rsidR="000D7E5C" w:rsidRPr="00BF5B38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BF5B38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 xml:space="preserve">15h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C4F5" w14:textId="7AC5BD68" w:rsidR="000D7E5C" w:rsidRPr="00BF5B38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proofErr w:type="spellStart"/>
            <w:r w:rsidRPr="00BF5B38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Ehpa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96BAC0A" w14:textId="36E5B41D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EEF3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A8BC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094" w14:textId="77777777" w:rsidR="000D7E5C" w:rsidRPr="009C38AE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0D7E5C" w14:paraId="1FFA495A" w14:textId="77777777" w:rsidTr="000D7E5C">
        <w:trPr>
          <w:trHeight w:val="91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939F24" w14:textId="37B67387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 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4D310C" w14:textId="497A3EC3" w:rsidR="000D7E5C" w:rsidRPr="00F95B81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19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5F74B2" w14:textId="7770E7F1" w:rsidR="000D7E5C" w:rsidRPr="00F95B81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Seyssel 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30CBA9D" w14:textId="70B40B75" w:rsidR="000D7E5C" w:rsidRPr="008575F7" w:rsidRDefault="003F55FF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FECBC" w14:textId="77777777" w:rsidR="000D7E5C" w:rsidRPr="008575F7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997A7" w14:textId="77777777" w:rsidR="000D7E5C" w:rsidRPr="008575F7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B3B8" w14:textId="77777777" w:rsidR="000D7E5C" w:rsidRPr="008575F7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0D7E5C" w14:paraId="7FF901B5" w14:textId="77777777" w:rsidTr="000D7E5C">
        <w:trPr>
          <w:trHeight w:val="298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DCBB50" w14:textId="1BBFD0E2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0AE00D" w14:textId="7E29929C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C29455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nay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6423374" w14:textId="027CE6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lang w:eastAsia="en-US"/>
              </w:rPr>
              <w:t>St V</w:t>
            </w:r>
            <w:r w:rsidRPr="008F7CC7">
              <w:rPr>
                <w:rFonts w:ascii="Arial Narrow" w:hAnsi="Arial Narrow"/>
                <w:b/>
                <w:bCs/>
                <w:lang w:eastAsia="en-US"/>
              </w:rPr>
              <w:t>ictor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14BCD617" w14:textId="47BC560C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Vincent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6DE7E1" w14:textId="26C5F41D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656D11" w14:textId="21A2E6F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Minzier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160634" w14:textId="468E7FC1" w:rsidR="000D7E5C" w:rsidRPr="000D7E5C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0D7E5C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Jean</w:t>
            </w:r>
          </w:p>
        </w:tc>
      </w:tr>
      <w:tr w:rsidR="000D7E5C" w14:paraId="4F502CAC" w14:textId="77777777" w:rsidTr="000D7E5C">
        <w:trPr>
          <w:trHeight w:val="297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7FB99F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00F0EA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270711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B46EAA6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A4A31E" w14:textId="5022959E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12944E" w14:textId="4618DDEB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D06F71" w14:textId="3D617810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0D7E5C" w14:paraId="0D54B003" w14:textId="77777777" w:rsidTr="000D7E5C">
        <w:trPr>
          <w:trHeight w:val="34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70AC" w14:textId="7AEBFA5D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Ma 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29F5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40B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4F01D2D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FD26" w14:textId="56E5843C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5E51" w14:textId="14D2ECA4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628" w14:textId="1940FD3D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Pierre</w:t>
            </w:r>
          </w:p>
        </w:tc>
      </w:tr>
      <w:tr w:rsidR="000D7E5C" w14:paraId="36CD75E3" w14:textId="77777777" w:rsidTr="000D7E5C">
        <w:trPr>
          <w:trHeight w:val="25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E67" w14:textId="35DB86D0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Me 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872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BA3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688CE55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EEF" w14:textId="10EF254A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B850" w14:textId="773FED17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A576" w14:textId="53C04B20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Pierre</w:t>
            </w:r>
          </w:p>
        </w:tc>
      </w:tr>
      <w:tr w:rsidR="000D7E5C" w14:paraId="174285DA" w14:textId="77777777" w:rsidTr="000D7E5C">
        <w:trPr>
          <w:trHeight w:val="43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4D07" w14:textId="1888B713" w:rsidR="000D7E5C" w:rsidRPr="0046461F" w:rsidRDefault="000D7E5C" w:rsidP="000D7E5C">
            <w:pPr>
              <w:contextualSpacing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 xml:space="preserve"> </w:t>
            </w: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Je 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A490" w14:textId="6909393C" w:rsidR="000D7E5C" w:rsidRPr="0046461F" w:rsidRDefault="00713A18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10</w:t>
            </w:r>
            <w:r w:rsidR="000D7E5C"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9CD" w14:textId="77777777" w:rsidR="000D7E5C" w:rsidRPr="0052450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52450F">
              <w:rPr>
                <w:rFonts w:ascii="Arial Narrow" w:hAnsi="Arial Narrow"/>
                <w:bCs/>
                <w:lang w:eastAsia="en-US"/>
              </w:rPr>
              <w:t>Maison</w:t>
            </w:r>
            <w:r>
              <w:rPr>
                <w:rFonts w:ascii="Arial Narrow" w:hAnsi="Arial Narrow"/>
                <w:bCs/>
                <w:lang w:eastAsia="en-US"/>
              </w:rPr>
              <w:t xml:space="preserve"> paroissia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121ADA7" w14:textId="471CF5AA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B1A4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F7B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BF6D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E5C" w14:paraId="7ED6D1BB" w14:textId="77777777" w:rsidTr="000D7E5C">
        <w:trPr>
          <w:trHeight w:val="38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BA15" w14:textId="5153649D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Ve 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B92E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5CD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30E7605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84D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8B71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CE2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E5C" w14:paraId="4C332D46" w14:textId="77777777" w:rsidTr="000D7E5C">
        <w:trPr>
          <w:trHeight w:val="2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38E5A7" w14:textId="681A82B4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CEEEBE" w14:textId="37D83C14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A9B5E8" w14:textId="7F3EA8CF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Bass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5B458AD" w14:textId="352AB6AF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AC50F" w14:textId="6F18A73A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8C9E" w14:textId="12E00B86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5DC6" w14:textId="72E30A91" w:rsidR="000D7E5C" w:rsidRPr="0046461F" w:rsidRDefault="000D7E5C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</w:p>
        </w:tc>
      </w:tr>
      <w:tr w:rsidR="000D7E5C" w14:paraId="580D46B0" w14:textId="77777777" w:rsidTr="000D7E5C">
        <w:trPr>
          <w:trHeight w:val="135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5CC70C" w14:textId="0C125918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8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CF16D" w14:textId="46FD3D29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D6A2D0" w14:textId="3BB3EAED" w:rsidR="000D7E5C" w:rsidRDefault="00C04D4D" w:rsidP="000D7E5C">
            <w:pPr>
              <w:contextualSpacing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    </w:t>
            </w:r>
            <w:r w:rsidR="000D7E5C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 74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1B30D297" w14:textId="1C71B4F1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0BBA35" w14:textId="1FD452FC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26C79B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Grotte Vigny</w:t>
            </w:r>
          </w:p>
          <w:p w14:paraId="4BF34471" w14:textId="42C45A6D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Jonzier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957DF0" w14:textId="0B195D7B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6461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Maurice</w:t>
            </w:r>
          </w:p>
        </w:tc>
      </w:tr>
      <w:tr w:rsidR="000D7E5C" w14:paraId="6059437C" w14:textId="77777777" w:rsidTr="000D7E5C">
        <w:trPr>
          <w:trHeight w:val="135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62D740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85C10" w14:textId="77777777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2092ED" w14:textId="77777777" w:rsidR="000D7E5C" w:rsidRDefault="000D7E5C" w:rsidP="000D7E5C">
            <w:pPr>
              <w:contextualSpacing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4B16205" w14:textId="77777777" w:rsidR="000D7E5C" w:rsidRPr="00000767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0A1E13" w14:textId="10344930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30AAF3" w14:textId="5E55AC86" w:rsidR="000D7E5C" w:rsidRDefault="000D7E5C" w:rsidP="000D7E5C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 (B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1B0346" w14:textId="10CC09D4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Pierre</w:t>
            </w:r>
          </w:p>
        </w:tc>
      </w:tr>
      <w:tr w:rsidR="000D7E5C" w14:paraId="6580D9E2" w14:textId="77777777" w:rsidTr="000D7E5C">
        <w:trPr>
          <w:trHeight w:val="2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6EEE" w14:textId="32DE6F34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Ma 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6312" w14:textId="77777777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5BD" w14:textId="77777777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8A13239" w14:textId="77777777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A83F" w14:textId="525AC4AA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62D" w14:textId="01134EF5" w:rsidR="000D7E5C" w:rsidRPr="002433D4" w:rsidRDefault="000D7E5C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433D4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B54B" w14:textId="2638C304" w:rsidR="000D7E5C" w:rsidRPr="003F55FF" w:rsidRDefault="003F55FF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3F55F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</w:tr>
      <w:tr w:rsidR="00844225" w14:paraId="59D08A78" w14:textId="77777777" w:rsidTr="000D7E5C">
        <w:trPr>
          <w:trHeight w:val="26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DF34" w14:textId="6E17B581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Me 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60C" w14:textId="77777777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B859" w14:textId="77777777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7011044" w14:textId="77777777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C3B1" w14:textId="6B5B63D2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1F9D" w14:textId="586B212F" w:rsidR="00844225" w:rsidRPr="002433D4" w:rsidRDefault="00844225" w:rsidP="000D7E5C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A5C" w14:textId="624578EB" w:rsidR="00844225" w:rsidRPr="003F55FF" w:rsidRDefault="00844225" w:rsidP="000D7E5C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</w:tr>
      <w:tr w:rsidR="000D7E5C" w14:paraId="76C32EE4" w14:textId="77777777" w:rsidTr="0046461F">
        <w:trPr>
          <w:trHeight w:val="91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A5D" w14:textId="77777777" w:rsidR="000D7E5C" w:rsidRPr="00E137D3" w:rsidRDefault="000D7E5C" w:rsidP="000D7E5C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38EAC801" w14:textId="0BA7A8ED" w:rsidR="00233F4A" w:rsidRPr="00E137D3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</w:t>
      </w:r>
      <w:r w:rsidR="009C38AE">
        <w:rPr>
          <w:b/>
          <w:sz w:val="28"/>
          <w:szCs w:val="28"/>
        </w:rPr>
        <w:t xml:space="preserve">– </w:t>
      </w:r>
      <w:r w:rsidR="008F7CC7">
        <w:rPr>
          <w:b/>
          <w:sz w:val="28"/>
          <w:szCs w:val="28"/>
        </w:rPr>
        <w:t>Juillet</w:t>
      </w:r>
      <w:r w:rsidR="009C38AE">
        <w:rPr>
          <w:b/>
          <w:sz w:val="28"/>
          <w:szCs w:val="28"/>
        </w:rPr>
        <w:t xml:space="preserve"> </w:t>
      </w:r>
      <w:r w:rsidR="00FC05FD">
        <w:rPr>
          <w:b/>
          <w:sz w:val="28"/>
          <w:szCs w:val="28"/>
        </w:rPr>
        <w:t>20</w:t>
      </w:r>
      <w:r w:rsidR="00164E00">
        <w:rPr>
          <w:b/>
          <w:sz w:val="28"/>
          <w:szCs w:val="28"/>
        </w:rPr>
        <w:t>2</w:t>
      </w:r>
      <w:r w:rsidR="009D60FF">
        <w:rPr>
          <w:b/>
          <w:sz w:val="28"/>
          <w:szCs w:val="28"/>
        </w:rPr>
        <w:t>4</w:t>
      </w:r>
    </w:p>
    <w:sectPr w:rsidR="00233F4A" w:rsidRPr="00E137D3" w:rsidSect="00880AC2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32"/>
    <w:rsid w:val="00000767"/>
    <w:rsid w:val="00013F56"/>
    <w:rsid w:val="0001478E"/>
    <w:rsid w:val="00015A65"/>
    <w:rsid w:val="00017CBD"/>
    <w:rsid w:val="00020894"/>
    <w:rsid w:val="000835D3"/>
    <w:rsid w:val="00091340"/>
    <w:rsid w:val="000A6A58"/>
    <w:rsid w:val="000B2E6A"/>
    <w:rsid w:val="000D36D3"/>
    <w:rsid w:val="000D76CF"/>
    <w:rsid w:val="000D7E5C"/>
    <w:rsid w:val="000F0CF5"/>
    <w:rsid w:val="001252E8"/>
    <w:rsid w:val="0012546C"/>
    <w:rsid w:val="00131BC3"/>
    <w:rsid w:val="00134921"/>
    <w:rsid w:val="00160587"/>
    <w:rsid w:val="0016405D"/>
    <w:rsid w:val="00164E00"/>
    <w:rsid w:val="001829AD"/>
    <w:rsid w:val="001843B4"/>
    <w:rsid w:val="001B5AE5"/>
    <w:rsid w:val="001B6058"/>
    <w:rsid w:val="001C0C2E"/>
    <w:rsid w:val="001C402C"/>
    <w:rsid w:val="001D30BD"/>
    <w:rsid w:val="001D557D"/>
    <w:rsid w:val="00233F4A"/>
    <w:rsid w:val="00235016"/>
    <w:rsid w:val="002433D4"/>
    <w:rsid w:val="0025521A"/>
    <w:rsid w:val="00285A69"/>
    <w:rsid w:val="002968CD"/>
    <w:rsid w:val="002A276E"/>
    <w:rsid w:val="002B0F24"/>
    <w:rsid w:val="002B371A"/>
    <w:rsid w:val="002E4940"/>
    <w:rsid w:val="00303412"/>
    <w:rsid w:val="00326999"/>
    <w:rsid w:val="00331CAE"/>
    <w:rsid w:val="00345D76"/>
    <w:rsid w:val="003F55FF"/>
    <w:rsid w:val="003F6797"/>
    <w:rsid w:val="004079F2"/>
    <w:rsid w:val="00430A36"/>
    <w:rsid w:val="00440BFF"/>
    <w:rsid w:val="004430A1"/>
    <w:rsid w:val="0046461F"/>
    <w:rsid w:val="004805B3"/>
    <w:rsid w:val="004821BB"/>
    <w:rsid w:val="00484E2D"/>
    <w:rsid w:val="00492080"/>
    <w:rsid w:val="00493742"/>
    <w:rsid w:val="00494234"/>
    <w:rsid w:val="00495A36"/>
    <w:rsid w:val="004B132A"/>
    <w:rsid w:val="004B2430"/>
    <w:rsid w:val="004B4ABA"/>
    <w:rsid w:val="004C025C"/>
    <w:rsid w:val="004C57C7"/>
    <w:rsid w:val="004C6DBB"/>
    <w:rsid w:val="0051103C"/>
    <w:rsid w:val="005217EA"/>
    <w:rsid w:val="0052450F"/>
    <w:rsid w:val="00537E1C"/>
    <w:rsid w:val="00540F48"/>
    <w:rsid w:val="00542D05"/>
    <w:rsid w:val="00552D94"/>
    <w:rsid w:val="00575513"/>
    <w:rsid w:val="005A2297"/>
    <w:rsid w:val="005D560A"/>
    <w:rsid w:val="005E1FFC"/>
    <w:rsid w:val="005F166B"/>
    <w:rsid w:val="005F1961"/>
    <w:rsid w:val="005F5FFC"/>
    <w:rsid w:val="0060168A"/>
    <w:rsid w:val="006205D6"/>
    <w:rsid w:val="00624BAA"/>
    <w:rsid w:val="00626DAD"/>
    <w:rsid w:val="00631FB2"/>
    <w:rsid w:val="0063370C"/>
    <w:rsid w:val="00645B0F"/>
    <w:rsid w:val="00647E9F"/>
    <w:rsid w:val="0065346B"/>
    <w:rsid w:val="0068219F"/>
    <w:rsid w:val="00686B71"/>
    <w:rsid w:val="0069067F"/>
    <w:rsid w:val="006F359B"/>
    <w:rsid w:val="0070118C"/>
    <w:rsid w:val="00707332"/>
    <w:rsid w:val="007128EA"/>
    <w:rsid w:val="0071378E"/>
    <w:rsid w:val="00713A18"/>
    <w:rsid w:val="0074603E"/>
    <w:rsid w:val="007464AF"/>
    <w:rsid w:val="00763BAA"/>
    <w:rsid w:val="00765A06"/>
    <w:rsid w:val="0078057F"/>
    <w:rsid w:val="00783CFE"/>
    <w:rsid w:val="007844C8"/>
    <w:rsid w:val="0079023A"/>
    <w:rsid w:val="007E3004"/>
    <w:rsid w:val="00816387"/>
    <w:rsid w:val="00825751"/>
    <w:rsid w:val="00834E92"/>
    <w:rsid w:val="00843367"/>
    <w:rsid w:val="00844225"/>
    <w:rsid w:val="008517C0"/>
    <w:rsid w:val="008575F7"/>
    <w:rsid w:val="008672E7"/>
    <w:rsid w:val="00880AC2"/>
    <w:rsid w:val="00885FFF"/>
    <w:rsid w:val="00891431"/>
    <w:rsid w:val="008B0D93"/>
    <w:rsid w:val="008B4269"/>
    <w:rsid w:val="008C3B8D"/>
    <w:rsid w:val="008C4D96"/>
    <w:rsid w:val="008D29B7"/>
    <w:rsid w:val="008E20C6"/>
    <w:rsid w:val="008E5FF3"/>
    <w:rsid w:val="008F7CC7"/>
    <w:rsid w:val="00922D70"/>
    <w:rsid w:val="00932D95"/>
    <w:rsid w:val="00942B85"/>
    <w:rsid w:val="009521AB"/>
    <w:rsid w:val="00953653"/>
    <w:rsid w:val="00975053"/>
    <w:rsid w:val="00980656"/>
    <w:rsid w:val="009A45FD"/>
    <w:rsid w:val="009A49CE"/>
    <w:rsid w:val="009C38AE"/>
    <w:rsid w:val="009D60FF"/>
    <w:rsid w:val="009D7DB8"/>
    <w:rsid w:val="009F6116"/>
    <w:rsid w:val="009F6A32"/>
    <w:rsid w:val="00A00F6C"/>
    <w:rsid w:val="00A140FB"/>
    <w:rsid w:val="00A1443F"/>
    <w:rsid w:val="00A42FD7"/>
    <w:rsid w:val="00A60508"/>
    <w:rsid w:val="00A70EB3"/>
    <w:rsid w:val="00A76502"/>
    <w:rsid w:val="00A77CBF"/>
    <w:rsid w:val="00AC03C8"/>
    <w:rsid w:val="00AD16B9"/>
    <w:rsid w:val="00AD74D5"/>
    <w:rsid w:val="00AF431B"/>
    <w:rsid w:val="00AF65A5"/>
    <w:rsid w:val="00B1065C"/>
    <w:rsid w:val="00B1149D"/>
    <w:rsid w:val="00B12D02"/>
    <w:rsid w:val="00B23CF3"/>
    <w:rsid w:val="00B25483"/>
    <w:rsid w:val="00B51ACC"/>
    <w:rsid w:val="00B6228E"/>
    <w:rsid w:val="00B71B8F"/>
    <w:rsid w:val="00B82246"/>
    <w:rsid w:val="00B8322E"/>
    <w:rsid w:val="00B87389"/>
    <w:rsid w:val="00BA2313"/>
    <w:rsid w:val="00BD7092"/>
    <w:rsid w:val="00BE3107"/>
    <w:rsid w:val="00BF2CD7"/>
    <w:rsid w:val="00BF5B38"/>
    <w:rsid w:val="00C04CB7"/>
    <w:rsid w:val="00C04D4D"/>
    <w:rsid w:val="00C25EEB"/>
    <w:rsid w:val="00C30866"/>
    <w:rsid w:val="00C308B0"/>
    <w:rsid w:val="00C476FC"/>
    <w:rsid w:val="00C83B3B"/>
    <w:rsid w:val="00CB2A47"/>
    <w:rsid w:val="00CB5BE1"/>
    <w:rsid w:val="00CB5C43"/>
    <w:rsid w:val="00CC0502"/>
    <w:rsid w:val="00CC3ECF"/>
    <w:rsid w:val="00CE19D5"/>
    <w:rsid w:val="00D0115C"/>
    <w:rsid w:val="00D17CE6"/>
    <w:rsid w:val="00D427B0"/>
    <w:rsid w:val="00D4612E"/>
    <w:rsid w:val="00D533D0"/>
    <w:rsid w:val="00D7660D"/>
    <w:rsid w:val="00D96B1A"/>
    <w:rsid w:val="00DA7006"/>
    <w:rsid w:val="00DC26A3"/>
    <w:rsid w:val="00DC79E9"/>
    <w:rsid w:val="00DE6FB0"/>
    <w:rsid w:val="00E007E5"/>
    <w:rsid w:val="00E00DF1"/>
    <w:rsid w:val="00E137D3"/>
    <w:rsid w:val="00E13E65"/>
    <w:rsid w:val="00E376DD"/>
    <w:rsid w:val="00E50515"/>
    <w:rsid w:val="00E508C5"/>
    <w:rsid w:val="00E52EA4"/>
    <w:rsid w:val="00E624EA"/>
    <w:rsid w:val="00E64FCF"/>
    <w:rsid w:val="00E77CCA"/>
    <w:rsid w:val="00E83B60"/>
    <w:rsid w:val="00EA1D63"/>
    <w:rsid w:val="00EB19D1"/>
    <w:rsid w:val="00ED6D2E"/>
    <w:rsid w:val="00EE6871"/>
    <w:rsid w:val="00EF30DF"/>
    <w:rsid w:val="00EF755A"/>
    <w:rsid w:val="00F1436C"/>
    <w:rsid w:val="00F20DCA"/>
    <w:rsid w:val="00F41C06"/>
    <w:rsid w:val="00F44C53"/>
    <w:rsid w:val="00F52118"/>
    <w:rsid w:val="00F62520"/>
    <w:rsid w:val="00F77E5D"/>
    <w:rsid w:val="00F82F80"/>
    <w:rsid w:val="00F95B81"/>
    <w:rsid w:val="00FB1013"/>
    <w:rsid w:val="00FC05FD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DC8C"/>
  <w15:docId w15:val="{C4A652FB-EF44-4DB7-B8FC-FD12C220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653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DD8D-205E-4C8C-8A4A-6953B682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ère Vincent</cp:lastModifiedBy>
  <cp:revision>13</cp:revision>
  <cp:lastPrinted>2024-05-15T08:47:00Z</cp:lastPrinted>
  <dcterms:created xsi:type="dcterms:W3CDTF">2023-10-22T16:41:00Z</dcterms:created>
  <dcterms:modified xsi:type="dcterms:W3CDTF">2024-05-23T08:13:00Z</dcterms:modified>
</cp:coreProperties>
</file>